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6E1F3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134"/>
        <w:gridCol w:w="1134"/>
        <w:gridCol w:w="709"/>
        <w:gridCol w:w="1984"/>
        <w:gridCol w:w="851"/>
      </w:tblGrid>
      <w:tr w:rsidR="00EC6392" w:rsidRPr="00C87901" w:rsidTr="005E7652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40662A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  <w:r w:rsidR="00835EA6"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, ш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835EA6" w:rsidRPr="00C87901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EC6392" w:rsidRPr="00570D6F" w:rsidTr="005E765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EA6" w:rsidRPr="00570D6F" w:rsidRDefault="00835EA6" w:rsidP="00C87901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0D6F">
              <w:rPr>
                <w:rFonts w:ascii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</w:p>
        </w:tc>
      </w:tr>
      <w:tr w:rsidR="0091458B" w:rsidRPr="00CE6AD9" w:rsidTr="00CE6AD9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Вкладной ли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4х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58B" w:rsidRPr="00CE6AD9" w:rsidTr="005E765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Направление на Э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7652" w:rsidRPr="00CE6AD9" w:rsidTr="005E765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CE6AD9" w:rsidRDefault="00EC639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Рецепт</w:t>
            </w:r>
            <w:r w:rsidR="0091458B" w:rsidRPr="00CE6AD9">
              <w:rPr>
                <w:rFonts w:ascii="Times New Roman" w:hAnsi="Times New Roman" w:cs="Times New Roman"/>
                <w:sz w:val="28"/>
                <w:szCs w:val="28"/>
              </w:rPr>
              <w:t>урный блан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C6392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C6392" w:rsidRPr="00CE6A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458B"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5*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392" w:rsidRPr="00CE6AD9" w:rsidRDefault="00B2005F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1458B" w:rsidRPr="00CE6AD9" w:rsidTr="00A269A3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Талон на законченный случ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58B" w:rsidRPr="00CE6AD9" w:rsidTr="005E7652">
        <w:trPr>
          <w:trHeight w:val="73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58B" w:rsidRPr="00CE6AD9" w:rsidRDefault="0091458B" w:rsidP="0091458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Медицинская карта пациента (вкладыш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458B" w:rsidRPr="00CE6AD9" w:rsidRDefault="0091458B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025/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58B" w:rsidRPr="00CE6AD9" w:rsidRDefault="0091458B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6392" w:rsidRPr="00CE6AD9" w:rsidTr="005E7652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C6392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Ведомость учета врачебных пос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39E3" w:rsidRPr="00CE6A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95E04"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EB39E3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4C4D" w:rsidRPr="00CE6AD9" w:rsidTr="005E7652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CE6AD9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Дневник работы среднего медицинского</w:t>
            </w:r>
            <w:r w:rsidR="009F4C4D" w:rsidRPr="00CE6AD9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/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н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E95E04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F4C4D" w:rsidRPr="00CE6AD9" w:rsidTr="006F3423">
        <w:trPr>
          <w:trHeight w:val="5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9F4C4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</w:t>
            </w: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 xml:space="preserve"> (твердая облож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НУ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4B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="004B70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 xml:space="preserve"> обложк</w:t>
            </w:r>
            <w:r w:rsidR="004B70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E04" w:rsidRPr="00CE6AD9">
              <w:rPr>
                <w:rFonts w:ascii="Times New Roman" w:hAnsi="Times New Roman" w:cs="Times New Roman"/>
                <w:sz w:val="28"/>
                <w:szCs w:val="28"/>
              </w:rPr>
              <w:t xml:space="preserve"> (белая</w:t>
            </w:r>
            <w:r w:rsidR="004B70B7">
              <w:rPr>
                <w:rFonts w:ascii="Times New Roman" w:hAnsi="Times New Roman" w:cs="Times New Roman"/>
                <w:sz w:val="28"/>
                <w:szCs w:val="28"/>
              </w:rPr>
              <w:t>, твердая</w:t>
            </w:r>
            <w:r w:rsidR="00E95E04" w:rsidRPr="00CE6A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6392" w:rsidRPr="00CE6AD9" w:rsidTr="009F4C4D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EC639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Индивидуальная ка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9E3" w:rsidRPr="00CE6AD9" w:rsidRDefault="00EC639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-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зета</w:t>
            </w:r>
            <w:r w:rsidR="004B70B7">
              <w:t xml:space="preserve"> </w:t>
            </w:r>
            <w:r w:rsidR="004B70B7" w:rsidRPr="004B70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ожка</w:t>
            </w:r>
          </w:p>
          <w:p w:rsidR="004B70B7" w:rsidRPr="00CE6AD9" w:rsidRDefault="004B70B7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ерая мягка)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E3" w:rsidRPr="00CE6AD9" w:rsidRDefault="005E7652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F4C4D" w:rsidRPr="00CE6AD9" w:rsidTr="005E7652">
        <w:trPr>
          <w:trHeight w:val="3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мягк</w:t>
            </w:r>
            <w:r w:rsidRPr="00CE6AD9">
              <w:rPr>
                <w:rFonts w:ascii="Times New Roman" w:hAnsi="Times New Roman" w:cs="Times New Roman"/>
                <w:sz w:val="28"/>
                <w:szCs w:val="28"/>
              </w:rPr>
              <w:t>ая облож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8790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C4D" w:rsidRPr="00CE6AD9" w:rsidRDefault="009F4C4D" w:rsidP="00CE6AD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05" w:rsidRDefault="00156005" w:rsidP="0040662A">
      <w:pPr>
        <w:spacing w:after="0" w:line="240" w:lineRule="auto"/>
      </w:pPr>
      <w:r>
        <w:separator/>
      </w:r>
    </w:p>
  </w:endnote>
  <w:endnote w:type="continuationSeparator" w:id="0">
    <w:p w:rsidR="00156005" w:rsidRDefault="00156005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05" w:rsidRDefault="00156005" w:rsidP="0040662A">
      <w:pPr>
        <w:spacing w:after="0" w:line="240" w:lineRule="auto"/>
      </w:pPr>
      <w:r>
        <w:separator/>
      </w:r>
    </w:p>
  </w:footnote>
  <w:footnote w:type="continuationSeparator" w:id="0">
    <w:p w:rsidR="00156005" w:rsidRDefault="00156005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56005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662A"/>
    <w:rsid w:val="004229C6"/>
    <w:rsid w:val="00433361"/>
    <w:rsid w:val="00451757"/>
    <w:rsid w:val="004B70B7"/>
    <w:rsid w:val="00537A67"/>
    <w:rsid w:val="00570D6F"/>
    <w:rsid w:val="00587CED"/>
    <w:rsid w:val="005D06C7"/>
    <w:rsid w:val="005D3175"/>
    <w:rsid w:val="005E071D"/>
    <w:rsid w:val="005E7652"/>
    <w:rsid w:val="00624592"/>
    <w:rsid w:val="00627B0A"/>
    <w:rsid w:val="00664572"/>
    <w:rsid w:val="006A2235"/>
    <w:rsid w:val="006E1F39"/>
    <w:rsid w:val="00705247"/>
    <w:rsid w:val="007D7584"/>
    <w:rsid w:val="008107BA"/>
    <w:rsid w:val="00835EA6"/>
    <w:rsid w:val="00836E41"/>
    <w:rsid w:val="008A63E5"/>
    <w:rsid w:val="008C71BB"/>
    <w:rsid w:val="0091458B"/>
    <w:rsid w:val="00917848"/>
    <w:rsid w:val="00956CA6"/>
    <w:rsid w:val="009724E8"/>
    <w:rsid w:val="009F4C4D"/>
    <w:rsid w:val="00A2211E"/>
    <w:rsid w:val="00A653C9"/>
    <w:rsid w:val="00B2005F"/>
    <w:rsid w:val="00B6477E"/>
    <w:rsid w:val="00BF49CB"/>
    <w:rsid w:val="00C14272"/>
    <w:rsid w:val="00C271E7"/>
    <w:rsid w:val="00C6331B"/>
    <w:rsid w:val="00C81082"/>
    <w:rsid w:val="00C83066"/>
    <w:rsid w:val="00C87901"/>
    <w:rsid w:val="00CE6AD9"/>
    <w:rsid w:val="00D07E4C"/>
    <w:rsid w:val="00D54414"/>
    <w:rsid w:val="00D558EB"/>
    <w:rsid w:val="00D8383D"/>
    <w:rsid w:val="00DB2C75"/>
    <w:rsid w:val="00DC3162"/>
    <w:rsid w:val="00DC66BE"/>
    <w:rsid w:val="00E11286"/>
    <w:rsid w:val="00E274B6"/>
    <w:rsid w:val="00E95E04"/>
    <w:rsid w:val="00EB39E3"/>
    <w:rsid w:val="00EB6483"/>
    <w:rsid w:val="00E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7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0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738B-E769-414B-9CE8-D62BDB80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3</cp:revision>
  <cp:lastPrinted>2022-05-30T09:10:00Z</cp:lastPrinted>
  <dcterms:created xsi:type="dcterms:W3CDTF">2022-05-30T09:11:00Z</dcterms:created>
  <dcterms:modified xsi:type="dcterms:W3CDTF">2022-05-30T10:17:00Z</dcterms:modified>
</cp:coreProperties>
</file>